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E8C2" w14:textId="526F31D0" w:rsidR="00CF22A1" w:rsidRPr="00CF22A1" w:rsidRDefault="00A97AB2" w:rsidP="00CF22A1">
      <w:pPr>
        <w:ind w:firstLineChars="100" w:firstLine="240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8552F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D6D9F9" wp14:editId="0517D4E4">
                <wp:simplePos x="0" y="0"/>
                <wp:positionH relativeFrom="margin">
                  <wp:posOffset>0</wp:posOffset>
                </wp:positionH>
                <wp:positionV relativeFrom="paragraph">
                  <wp:posOffset>-590550</wp:posOffset>
                </wp:positionV>
                <wp:extent cx="1710047" cy="485775"/>
                <wp:effectExtent l="0" t="0" r="5080" b="9525"/>
                <wp:wrapNone/>
                <wp:docPr id="1315680493" name="テキスト ボックス 131568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0CA56" w14:textId="2EFEA1F7" w:rsidR="00A97AB2" w:rsidRPr="009B2AA4" w:rsidRDefault="00A97AB2" w:rsidP="00A97AB2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9B2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電子申請</w:t>
                            </w:r>
                            <w:r w:rsidRPr="009B2AA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地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6D9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15680493" o:spid="_x0000_s1026" type="#_x0000_t202" style="position:absolute;left:0;text-align:left;margin-left:0;margin-top:-46.5pt;width:134.6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" fillcolor="white [3201]" stroked="f" strokeweight=".5pt">
                <v:textbox>
                  <w:txbxContent>
                    <w:p w14:paraId="4C50CA56" w14:textId="2EFEA1F7" w:rsidR="00A97AB2" w:rsidRPr="009B2AA4" w:rsidRDefault="00A97AB2" w:rsidP="00A97AB2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9B2AA4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電子申請</w:t>
                      </w:r>
                      <w:r w:rsidRPr="009B2AA4">
                        <w:rPr>
                          <w:rFonts w:ascii="BIZ UDPゴシック" w:eastAsia="BIZ UDPゴシック" w:hAnsi="BIZ UDPゴシック"/>
                          <w:sz w:val="28"/>
                        </w:rPr>
                        <w:t>地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2A1" w:rsidRPr="00CF22A1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29F1D" wp14:editId="1A31FE9D">
                <wp:simplePos x="0" y="0"/>
                <wp:positionH relativeFrom="column">
                  <wp:posOffset>5060835</wp:posOffset>
                </wp:positionH>
                <wp:positionV relativeFrom="paragraph">
                  <wp:posOffset>-526415</wp:posOffset>
                </wp:positionV>
                <wp:extent cx="1092200" cy="486888"/>
                <wp:effectExtent l="0" t="0" r="12700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C988A" w14:textId="4DED1E85" w:rsidR="004B0A66" w:rsidRPr="00CF22A1" w:rsidRDefault="004B0A66" w:rsidP="004B0A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36"/>
                              </w:rPr>
                            </w:pPr>
                            <w:r w:rsidRPr="00CF22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9F1D" id="テキスト ボックス 5" o:spid="_x0000_s1027" type="#_x0000_t202" style="position:absolute;left:0;text-align:left;margin-left:398.5pt;margin-top:-41.45pt;width:86pt;height:3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" fillcolor="white [3201]" strokeweight=".5pt">
                <v:textbox>
                  <w:txbxContent>
                    <w:p w14:paraId="177C988A" w14:textId="4DED1E85" w:rsidR="004B0A66" w:rsidRPr="00CF22A1" w:rsidRDefault="004B0A66" w:rsidP="004B0A6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36"/>
                        </w:rPr>
                      </w:pPr>
                      <w:r w:rsidRPr="00CF22A1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F22A1" w:rsidRPr="00CF22A1">
        <w:rPr>
          <w:rFonts w:ascii="BIZ UDPゴシック" w:eastAsia="BIZ UDPゴシック" w:hAnsi="BIZ UDPゴシック" w:hint="eastAsia"/>
          <w:b/>
          <w:bCs/>
          <w:sz w:val="40"/>
          <w:szCs w:val="36"/>
          <w:bdr w:val="single" w:sz="4" w:space="0" w:color="auto"/>
        </w:rPr>
        <w:t>児童募集定員・募集担当者の連絡先等について</w:t>
      </w:r>
    </w:p>
    <w:p w14:paraId="29F24BA5" w14:textId="7E38BF4D" w:rsidR="00277A5D" w:rsidRPr="008552F2" w:rsidRDefault="00D33214" w:rsidP="00CF22A1">
      <w:pPr>
        <w:spacing w:before="240"/>
        <w:ind w:firstLineChars="100" w:firstLine="210"/>
        <w:rPr>
          <w:rFonts w:ascii="BIZ UDPゴシック" w:eastAsia="BIZ UDPゴシック" w:hAnsi="BIZ UDPゴシック"/>
        </w:rPr>
      </w:pPr>
      <w:r w:rsidRPr="008552F2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0288" behindDoc="1" locked="0" layoutInCell="1" allowOverlap="1" wp14:anchorId="3F863B2A" wp14:editId="7441686E">
            <wp:simplePos x="0" y="0"/>
            <wp:positionH relativeFrom="margin">
              <wp:posOffset>4606290</wp:posOffset>
            </wp:positionH>
            <wp:positionV relativeFrom="paragraph">
              <wp:posOffset>244475</wp:posOffset>
            </wp:positionV>
            <wp:extent cx="1619250" cy="1619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イラスト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5D" w:rsidRPr="008552F2">
        <w:rPr>
          <w:rFonts w:ascii="BIZ UDPゴシック" w:eastAsia="BIZ UDPゴシック" w:hAnsi="BIZ UDPゴシック" w:hint="eastAsia"/>
          <w:sz w:val="24"/>
        </w:rPr>
        <w:t>下記の項目をご記入のうえ、</w:t>
      </w:r>
      <w:r w:rsidR="00277A5D" w:rsidRPr="008552F2">
        <w:rPr>
          <w:rFonts w:ascii="BIZ UDPゴシック" w:eastAsia="BIZ UDPゴシック" w:hAnsi="BIZ UDPゴシック" w:hint="eastAsia"/>
          <w:b/>
          <w:sz w:val="24"/>
          <w:highlight w:val="yellow"/>
        </w:rPr>
        <w:t>２月</w:t>
      </w:r>
      <w:r w:rsidR="00CF22A1">
        <w:rPr>
          <w:rFonts w:ascii="BIZ UDPゴシック" w:eastAsia="BIZ UDPゴシック" w:hAnsi="BIZ UDPゴシック" w:hint="eastAsia"/>
          <w:b/>
          <w:sz w:val="24"/>
          <w:highlight w:val="yellow"/>
        </w:rPr>
        <w:t>２５</w:t>
      </w:r>
      <w:r w:rsidR="00277A5D" w:rsidRPr="008552F2">
        <w:rPr>
          <w:rFonts w:ascii="BIZ UDPゴシック" w:eastAsia="BIZ UDPゴシック" w:hAnsi="BIZ UDPゴシック" w:hint="eastAsia"/>
          <w:b/>
          <w:sz w:val="24"/>
          <w:highlight w:val="yellow"/>
        </w:rPr>
        <w:t>日（</w:t>
      </w:r>
      <w:r w:rsidR="00466C27">
        <w:rPr>
          <w:rFonts w:ascii="BIZ UDPゴシック" w:eastAsia="BIZ UDPゴシック" w:hAnsi="BIZ UDPゴシック" w:hint="eastAsia"/>
          <w:b/>
          <w:sz w:val="24"/>
          <w:highlight w:val="yellow"/>
        </w:rPr>
        <w:t>２月</w:t>
      </w:r>
      <w:r w:rsidR="00277A5D" w:rsidRPr="008552F2">
        <w:rPr>
          <w:rFonts w:ascii="BIZ UDPゴシック" w:eastAsia="BIZ UDPゴシック" w:hAnsi="BIZ UDPゴシック" w:hint="eastAsia"/>
          <w:b/>
          <w:sz w:val="24"/>
          <w:highlight w:val="yellow"/>
        </w:rPr>
        <w:t>主任児童委員連絡会）</w:t>
      </w:r>
      <w:r w:rsidR="00277A5D" w:rsidRPr="008552F2">
        <w:rPr>
          <w:rFonts w:ascii="BIZ UDPゴシック" w:eastAsia="BIZ UDPゴシック" w:hAnsi="BIZ UDPゴシック" w:hint="eastAsia"/>
          <w:sz w:val="24"/>
        </w:rPr>
        <w:t>までに、区民児協事務局</w:t>
      </w:r>
      <w:r w:rsidR="009B2AA4">
        <w:rPr>
          <w:rFonts w:ascii="BIZ UDPゴシック" w:eastAsia="BIZ UDPゴシック" w:hAnsi="BIZ UDPゴシック" w:hint="eastAsia"/>
          <w:sz w:val="24"/>
        </w:rPr>
        <w:t>（メールor FAX or 紙）</w:t>
      </w:r>
      <w:r w:rsidR="00277A5D" w:rsidRPr="008552F2">
        <w:rPr>
          <w:rFonts w:ascii="BIZ UDPゴシック" w:eastAsia="BIZ UDPゴシック" w:hAnsi="BIZ UDPゴシック" w:hint="eastAsia"/>
          <w:sz w:val="24"/>
        </w:rPr>
        <w:t>までご提出ください。</w:t>
      </w:r>
    </w:p>
    <w:tbl>
      <w:tblPr>
        <w:tblpPr w:leftFromText="142" w:rightFromText="142" w:vertAnchor="text" w:tblpY="1"/>
        <w:tblOverlap w:val="never"/>
        <w:tblW w:w="70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0"/>
        <w:gridCol w:w="4223"/>
      </w:tblGrid>
      <w:tr w:rsidR="00277A5D" w:rsidRPr="008552F2" w14:paraId="3BC2F084" w14:textId="77777777" w:rsidTr="00D33214">
        <w:trPr>
          <w:trHeight w:val="70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F4CB436" w14:textId="77777777" w:rsidR="00277A5D" w:rsidRPr="008552F2" w:rsidRDefault="00277A5D" w:rsidP="00D3321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地区名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4918" w14:textId="5D3045A6" w:rsidR="00277A5D" w:rsidRPr="008552F2" w:rsidRDefault="00277A5D" w:rsidP="00D33214">
            <w:pPr>
              <w:widowControl/>
              <w:wordWrap w:val="0"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地区</w:t>
            </w:r>
            <w:r w:rsidR="008E1777"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77A5D" w:rsidRPr="008552F2" w14:paraId="5B3B5655" w14:textId="77777777" w:rsidTr="00D33214">
        <w:trPr>
          <w:trHeight w:val="7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91C6C7" w14:textId="77777777" w:rsidR="00277A5D" w:rsidRPr="008552F2" w:rsidRDefault="00DF7F9C" w:rsidP="00D3321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児童募集定員</w:t>
            </w:r>
            <w:r w:rsidR="00277A5D"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8"/>
              </w:rPr>
              <w:t>※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9D6E" w14:textId="62E4E1AC" w:rsidR="00277A5D" w:rsidRPr="008552F2" w:rsidRDefault="00277A5D" w:rsidP="00D33214">
            <w:pPr>
              <w:widowControl/>
              <w:wordWrap w:val="0"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人</w:t>
            </w:r>
            <w:r w:rsidR="008E1777"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</w:tr>
    </w:tbl>
    <w:p w14:paraId="0E6BDEC3" w14:textId="7E63E56C" w:rsidR="00245E04" w:rsidRPr="008552F2" w:rsidRDefault="00D33214">
      <w:pPr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/>
          <w:sz w:val="24"/>
        </w:rPr>
        <w:br w:type="textWrapping" w:clear="all"/>
      </w:r>
      <w:r w:rsidR="00277A5D" w:rsidRPr="008552F2">
        <w:rPr>
          <w:rFonts w:ascii="BIZ UDPゴシック" w:eastAsia="BIZ UDPゴシック" w:hAnsi="BIZ UDPゴシック" w:hint="eastAsia"/>
          <w:sz w:val="24"/>
        </w:rPr>
        <w:t xml:space="preserve">　</w:t>
      </w:r>
      <w:r w:rsidR="00277A5D" w:rsidRPr="008552F2">
        <w:rPr>
          <w:rFonts w:ascii="BIZ UDPゴシック" w:eastAsia="BIZ UDPゴシック" w:hAnsi="BIZ UDPゴシック" w:hint="eastAsia"/>
          <w:sz w:val="22"/>
        </w:rPr>
        <w:t>※引率をご担当する皆様でご調整のうえ、無理のない人数をご記入ください。</w:t>
      </w:r>
    </w:p>
    <w:p w14:paraId="5B4D972F" w14:textId="77777777" w:rsidR="00245E04" w:rsidRPr="008552F2" w:rsidRDefault="00245E04">
      <w:pPr>
        <w:rPr>
          <w:rFonts w:ascii="BIZ UDPゴシック" w:eastAsia="BIZ UDPゴシック" w:hAnsi="BIZ UDPゴシック"/>
          <w:sz w:val="24"/>
        </w:rPr>
      </w:pPr>
    </w:p>
    <w:p w14:paraId="4AADD6B1" w14:textId="337EA476" w:rsidR="00245E04" w:rsidRDefault="00ED1581" w:rsidP="00245E04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①</w:t>
      </w:r>
      <w:r w:rsidR="00CF22A1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85013" wp14:editId="3244EE76">
                <wp:simplePos x="0" y="0"/>
                <wp:positionH relativeFrom="column">
                  <wp:posOffset>73965</wp:posOffset>
                </wp:positionH>
                <wp:positionV relativeFrom="paragraph">
                  <wp:posOffset>760730</wp:posOffset>
                </wp:positionV>
                <wp:extent cx="5545776" cy="676893"/>
                <wp:effectExtent l="0" t="0" r="17145" b="28575"/>
                <wp:wrapTopAndBottom/>
                <wp:docPr id="15354380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6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1F089" w14:textId="77777777" w:rsidR="00CF22A1" w:rsidRDefault="00CF22A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昨年度から…</w:t>
                            </w:r>
                          </w:p>
                          <w:p w14:paraId="5135425A" w14:textId="20A66B65" w:rsidR="00CF22A1" w:rsidRPr="00CF22A1" w:rsidRDefault="00CF22A1" w:rsidP="00CF22A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CF22A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変更あ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CF22A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CF22A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85013" id="テキスト ボックス 1" o:spid="_x0000_s1028" type="#_x0000_t202" style="position:absolute;left:0;text-align:left;margin-left:5.8pt;margin-top:59.9pt;width:436.7pt;height:5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" fillcolor="white [3201]" strokeweight=".5pt">
                <v:textbox>
                  <w:txbxContent>
                    <w:p w14:paraId="7371F089" w14:textId="77777777" w:rsidR="00CF22A1" w:rsidRDefault="00CF22A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昨年度から…</w:t>
                      </w:r>
                    </w:p>
                    <w:p w14:paraId="5135425A" w14:textId="20A66B65" w:rsidR="00CF22A1" w:rsidRPr="00CF22A1" w:rsidRDefault="00CF22A1" w:rsidP="00CF22A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CF22A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変更あ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Pr="00CF22A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Pr="00CF22A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変更な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5E04" w:rsidRPr="008552F2">
        <w:rPr>
          <w:rFonts w:ascii="BIZ UDPゴシック" w:eastAsia="BIZ UDPゴシック" w:hAnsi="BIZ UDPゴシック" w:hint="eastAsia"/>
          <w:sz w:val="24"/>
        </w:rPr>
        <w:t>募集を締め切</w:t>
      </w:r>
      <w:r w:rsidR="00F85B21">
        <w:rPr>
          <w:rFonts w:ascii="BIZ UDPゴシック" w:eastAsia="BIZ UDPゴシック" w:hAnsi="BIZ UDPゴシック" w:hint="eastAsia"/>
          <w:sz w:val="24"/>
        </w:rPr>
        <w:t>る</w:t>
      </w:r>
      <w:r>
        <w:rPr>
          <w:rFonts w:ascii="BIZ UDPゴシック" w:eastAsia="BIZ UDPゴシック" w:hAnsi="BIZ UDPゴシック" w:hint="eastAsia"/>
          <w:sz w:val="24"/>
        </w:rPr>
        <w:t>前の中間報告</w:t>
      </w:r>
      <w:r w:rsidR="00CA6324" w:rsidRPr="008552F2">
        <w:rPr>
          <w:rFonts w:ascii="BIZ UDPゴシック" w:eastAsia="BIZ UDPゴシック" w:hAnsi="BIZ UDPゴシック" w:hint="eastAsia"/>
          <w:sz w:val="24"/>
        </w:rPr>
        <w:t>（５月</w:t>
      </w:r>
      <w:r w:rsidR="00CF22A1">
        <w:rPr>
          <w:rFonts w:ascii="BIZ UDPゴシック" w:eastAsia="BIZ UDPゴシック" w:hAnsi="BIZ UDPゴシック" w:hint="eastAsia"/>
          <w:sz w:val="24"/>
        </w:rPr>
        <w:t>１４</w:t>
      </w:r>
      <w:r w:rsidR="00CA6324" w:rsidRPr="008552F2">
        <w:rPr>
          <w:rFonts w:ascii="BIZ UDPゴシック" w:eastAsia="BIZ UDPゴシック" w:hAnsi="BIZ UDPゴシック" w:hint="eastAsia"/>
          <w:sz w:val="24"/>
        </w:rPr>
        <w:t>日</w:t>
      </w:r>
      <w:r>
        <w:rPr>
          <w:rFonts w:ascii="BIZ UDPゴシック" w:eastAsia="BIZ UDPゴシック" w:hAnsi="BIZ UDPゴシック" w:hint="eastAsia"/>
          <w:sz w:val="24"/>
        </w:rPr>
        <w:t>予定</w:t>
      </w:r>
      <w:r w:rsidR="00CA6324" w:rsidRPr="008552F2">
        <w:rPr>
          <w:rFonts w:ascii="BIZ UDPゴシック" w:eastAsia="BIZ UDPゴシック" w:hAnsi="BIZ UDPゴシック" w:hint="eastAsia"/>
          <w:sz w:val="24"/>
        </w:rPr>
        <w:t>）</w:t>
      </w:r>
      <w:r w:rsidR="00245E04" w:rsidRPr="008552F2">
        <w:rPr>
          <w:rFonts w:ascii="BIZ UDPゴシック" w:eastAsia="BIZ UDPゴシック" w:hAnsi="BIZ UDPゴシック" w:hint="eastAsia"/>
          <w:sz w:val="24"/>
        </w:rPr>
        <w:t>、</w:t>
      </w:r>
      <w:r>
        <w:rPr>
          <w:rFonts w:ascii="BIZ UDPゴシック" w:eastAsia="BIZ UDPゴシック" w:hAnsi="BIZ UDPゴシック" w:hint="eastAsia"/>
          <w:sz w:val="24"/>
        </w:rPr>
        <w:t>②就任式、体験発表会の保護者あて開催メール（BCCで参考共有）を</w:t>
      </w:r>
      <w:r w:rsidR="00245E04" w:rsidRPr="008552F2">
        <w:rPr>
          <w:rFonts w:ascii="BIZ UDPゴシック" w:eastAsia="BIZ UDPゴシック" w:hAnsi="BIZ UDPゴシック" w:hint="eastAsia"/>
          <w:b/>
          <w:sz w:val="24"/>
        </w:rPr>
        <w:t>事務局から</w:t>
      </w:r>
      <w:r>
        <w:rPr>
          <w:rFonts w:ascii="BIZ UDPゴシック" w:eastAsia="BIZ UDPゴシック" w:hAnsi="BIZ UDPゴシック" w:hint="eastAsia"/>
          <w:b/>
          <w:sz w:val="24"/>
        </w:rPr>
        <w:t>送付します。</w:t>
      </w:r>
      <w:r w:rsidR="00245E04" w:rsidRPr="008552F2">
        <w:rPr>
          <w:rFonts w:ascii="BIZ UDPゴシック" w:eastAsia="BIZ UDPゴシック" w:hAnsi="BIZ UDPゴシック" w:hint="eastAsia"/>
          <w:sz w:val="24"/>
        </w:rPr>
        <w:t>ご連絡先となる方の氏名、メールアドレス、電話番号をご記入ください（複数回答OK）。</w:t>
      </w:r>
    </w:p>
    <w:p w14:paraId="46B1CE15" w14:textId="0129DB15" w:rsidR="00CF22A1" w:rsidRDefault="00CF22A1" w:rsidP="00CF22A1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DFB72" wp14:editId="67D0191E">
                <wp:simplePos x="0" y="0"/>
                <wp:positionH relativeFrom="margin">
                  <wp:posOffset>4681847</wp:posOffset>
                </wp:positionH>
                <wp:positionV relativeFrom="paragraph">
                  <wp:posOffset>5738858</wp:posOffset>
                </wp:positionV>
                <wp:extent cx="1370239" cy="5715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239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E9277" w14:textId="77777777" w:rsidR="00297DB7" w:rsidRPr="00CF22A1" w:rsidRDefault="00297DB7" w:rsidP="00CF22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0"/>
                              </w:rPr>
                            </w:pPr>
                            <w:r w:rsidRPr="00CF22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0"/>
                                <w:highlight w:val="yellow"/>
                              </w:rPr>
                              <w:t>裏面</w:t>
                            </w:r>
                            <w:r w:rsidRPr="00CF22A1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0"/>
                                <w:highlight w:val="yellow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FB72" id="テキスト ボックス 3" o:spid="_x0000_s1029" type="#_x0000_t202" style="position:absolute;left:0;text-align:left;margin-left:368.65pt;margin-top:451.9pt;width:107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" fillcolor="yellow" strokeweight=".5pt">
                <v:textbox>
                  <w:txbxContent>
                    <w:p w14:paraId="3EBE9277" w14:textId="77777777" w:rsidR="00297DB7" w:rsidRPr="00CF22A1" w:rsidRDefault="00297DB7" w:rsidP="00CF22A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0"/>
                        </w:rPr>
                      </w:pPr>
                      <w:r w:rsidRPr="00CF22A1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0"/>
                          <w:highlight w:val="yellow"/>
                        </w:rPr>
                        <w:t>裏面</w:t>
                      </w:r>
                      <w:r w:rsidRPr="00CF22A1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0"/>
                          <w:highlight w:val="yellow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</w:rPr>
        <w:t>※昨年度から「変更なし」の場合は、以下の回答は不要です。</w:t>
      </w:r>
    </w:p>
    <w:tbl>
      <w:tblPr>
        <w:tblW w:w="9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560"/>
        <w:gridCol w:w="1440"/>
        <w:gridCol w:w="4500"/>
      </w:tblGrid>
      <w:tr w:rsidR="008E1777" w:rsidRPr="008552F2" w14:paraId="6DA1EC31" w14:textId="77777777" w:rsidTr="00297DB7">
        <w:trPr>
          <w:trHeight w:val="41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21E5E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3BC5C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08D0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E2E9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8E1777" w:rsidRPr="008552F2" w14:paraId="228E8BC7" w14:textId="77777777" w:rsidTr="008E1777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EF150D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7A4D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EBA912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1439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1777" w:rsidRPr="008552F2" w14:paraId="42D92F4D" w14:textId="77777777" w:rsidTr="008E1777">
        <w:trPr>
          <w:trHeight w:val="4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50631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1B68C8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9878" w14:textId="77777777" w:rsidR="008E1777" w:rsidRPr="008552F2" w:rsidRDefault="008E1777" w:rsidP="008E177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E1777" w:rsidRPr="008552F2" w14:paraId="51CEC1B7" w14:textId="77777777" w:rsidTr="008E177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8729E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1E279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A3C4F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88263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8E1777" w:rsidRPr="008552F2" w14:paraId="77EBDDC4" w14:textId="77777777" w:rsidTr="008E1777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EA7AB3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EA1C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2F2026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FB77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1777" w:rsidRPr="008552F2" w14:paraId="2B874FDA" w14:textId="77777777" w:rsidTr="008E1777">
        <w:trPr>
          <w:trHeight w:val="4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7AABB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4D8B97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20E2" w14:textId="77777777" w:rsidR="008E1777" w:rsidRPr="008552F2" w:rsidRDefault="008E1777" w:rsidP="008E177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E1777" w:rsidRPr="008552F2" w14:paraId="7B9EED6F" w14:textId="77777777" w:rsidTr="008E177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F1832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FD9E8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76569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A4110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8E1777" w:rsidRPr="008552F2" w14:paraId="3A0E0B22" w14:textId="77777777" w:rsidTr="008E1777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07A760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BEA8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AF005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EA7A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1777" w:rsidRPr="008552F2" w14:paraId="023355EE" w14:textId="77777777" w:rsidTr="008E1777">
        <w:trPr>
          <w:trHeight w:val="4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DF5C3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5A0E95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54AD" w14:textId="77777777" w:rsidR="008E1777" w:rsidRPr="008552F2" w:rsidRDefault="008E1777" w:rsidP="008E177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E1777" w:rsidRPr="008552F2" w14:paraId="2885F076" w14:textId="77777777" w:rsidTr="008E177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4404A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30C89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4B057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DB643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8E1777" w:rsidRPr="008552F2" w14:paraId="48F4273D" w14:textId="77777777" w:rsidTr="008E1777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669EF8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65DA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691E94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116C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1777" w:rsidRPr="008552F2" w14:paraId="64EF8625" w14:textId="77777777" w:rsidTr="008E1777">
        <w:trPr>
          <w:trHeight w:val="4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2222E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362271" w14:textId="77777777" w:rsidR="008E1777" w:rsidRPr="008552F2" w:rsidRDefault="008E1777" w:rsidP="008E177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19D2" w14:textId="77777777" w:rsidR="008E1777" w:rsidRPr="008552F2" w:rsidRDefault="008E1777" w:rsidP="008E177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6F31DE0B" w14:textId="41666390" w:rsidR="00CF22A1" w:rsidRPr="00CF22A1" w:rsidRDefault="00CF22A1" w:rsidP="00CF22A1">
      <w:pPr>
        <w:jc w:val="center"/>
        <w:rPr>
          <w:rFonts w:ascii="BIZ UDPゴシック" w:eastAsia="BIZ UDPゴシック" w:hAnsi="BIZ UDPゴシック"/>
          <w:b/>
          <w:bCs/>
          <w:sz w:val="40"/>
          <w:szCs w:val="40"/>
          <w:bdr w:val="single" w:sz="4" w:space="0" w:color="auto"/>
        </w:rPr>
      </w:pPr>
      <w:r w:rsidRPr="00CF22A1">
        <w:rPr>
          <w:rFonts w:ascii="BIZ UDPゴシック" w:eastAsia="BIZ UDPゴシック" w:hAnsi="BIZ UDPゴシック" w:hint="eastAsia"/>
          <w:b/>
          <w:bCs/>
          <w:sz w:val="40"/>
          <w:szCs w:val="40"/>
          <w:bdr w:val="single" w:sz="4" w:space="0" w:color="auto"/>
        </w:rPr>
        <w:lastRenderedPageBreak/>
        <w:t>ジュニアボランティア募集チラシについて</w:t>
      </w:r>
    </w:p>
    <w:p w14:paraId="371EDA87" w14:textId="35B24157" w:rsidR="00CF22A1" w:rsidRPr="008552F2" w:rsidRDefault="00F7179F" w:rsidP="00CF22A1">
      <w:pPr>
        <w:spacing w:before="240"/>
        <w:ind w:firstLineChars="100" w:firstLine="240"/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 w:hint="eastAsia"/>
          <w:sz w:val="24"/>
        </w:rPr>
        <w:t>チラシ案について、</w:t>
      </w:r>
      <w:r w:rsidRPr="008552F2">
        <w:rPr>
          <w:rFonts w:ascii="BIZ UDPゴシック" w:eastAsia="BIZ UDPゴシック" w:hAnsi="BIZ UDPゴシック" w:hint="eastAsia"/>
          <w:b/>
          <w:sz w:val="24"/>
          <w:u w:val="single"/>
        </w:rPr>
        <w:t>現在の空白部分に載せられる範囲で、</w:t>
      </w:r>
      <w:r w:rsidRPr="008552F2">
        <w:rPr>
          <w:rFonts w:ascii="BIZ UDPゴシック" w:eastAsia="BIZ UDPゴシック" w:hAnsi="BIZ UDPゴシック" w:hint="eastAsia"/>
          <w:sz w:val="24"/>
        </w:rPr>
        <w:t>追加で盛り込んでほしい内容があれば、ご記入ください。逆に、削除してほしい文言等がある場合もご記入ください。</w:t>
      </w:r>
    </w:p>
    <w:p w14:paraId="224E629C" w14:textId="1A0ABEBD" w:rsidR="00F7179F" w:rsidRPr="00CF22A1" w:rsidRDefault="00CC03C6" w:rsidP="00CF22A1">
      <w:pPr>
        <w:rPr>
          <w:rFonts w:ascii="BIZ UDPゴシック" w:eastAsia="BIZ UDPゴシック" w:hAnsi="BIZ UDPゴシック"/>
          <w:sz w:val="22"/>
        </w:rPr>
      </w:pPr>
      <w:r w:rsidRPr="008552F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33B11" wp14:editId="09AFD4E7">
                <wp:simplePos x="0" y="0"/>
                <wp:positionH relativeFrom="margin">
                  <wp:posOffset>38100</wp:posOffset>
                </wp:positionH>
                <wp:positionV relativeFrom="paragraph">
                  <wp:posOffset>749935</wp:posOffset>
                </wp:positionV>
                <wp:extent cx="6174740" cy="3170555"/>
                <wp:effectExtent l="0" t="0" r="16510" b="1079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317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7E72A35" w14:textId="77777777" w:rsidR="00A835A8" w:rsidRDefault="00A83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3B11" id="テキスト ボックス 4" o:spid="_x0000_s1030" type="#_x0000_t202" style="position:absolute;left:0;text-align:left;margin-left:3pt;margin-top:59.05pt;width:486.2pt;height:2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" fillcolor="white [3201]" strokecolor="#c00000" strokeweight=".5pt">
                <v:textbox>
                  <w:txbxContent>
                    <w:p w14:paraId="67E72A35" w14:textId="77777777" w:rsidR="00A835A8" w:rsidRDefault="00A835A8"/>
                  </w:txbxContent>
                </v:textbox>
                <w10:wrap type="topAndBottom" anchorx="margin"/>
              </v:shape>
            </w:pict>
          </mc:Fallback>
        </mc:AlternateContent>
      </w:r>
      <w:r w:rsidR="00A835A8" w:rsidRPr="008552F2">
        <w:rPr>
          <w:rFonts w:ascii="BIZ UDPゴシック" w:eastAsia="BIZ UDPゴシック" w:hAnsi="BIZ UDPゴシック" w:hint="eastAsia"/>
          <w:sz w:val="22"/>
        </w:rPr>
        <w:t>★チラシに収まらない範囲の追加、例えば</w:t>
      </w:r>
      <w:r w:rsidR="00F7179F" w:rsidRPr="008552F2">
        <w:rPr>
          <w:rFonts w:ascii="BIZ UDPゴシック" w:eastAsia="BIZ UDPゴシック" w:hAnsi="BIZ UDPゴシック" w:hint="eastAsia"/>
          <w:sz w:val="22"/>
        </w:rPr>
        <w:t>「年間予定表をつけたい」</w:t>
      </w:r>
      <w:r w:rsidR="00A835A8" w:rsidRPr="008552F2">
        <w:rPr>
          <w:rFonts w:ascii="BIZ UDPゴシック" w:eastAsia="BIZ UDPゴシック" w:hAnsi="BIZ UDPゴシック" w:hint="eastAsia"/>
          <w:sz w:val="22"/>
        </w:rPr>
        <w:t>等の場合は、</w:t>
      </w:r>
      <w:r w:rsidR="005A2F80" w:rsidRPr="008552F2">
        <w:rPr>
          <w:rFonts w:ascii="BIZ UDPゴシック" w:eastAsia="BIZ UDPゴシック" w:hAnsi="BIZ UDPゴシック" w:hint="eastAsia"/>
          <w:sz w:val="22"/>
        </w:rPr>
        <w:t>各地</w:t>
      </w:r>
      <w:r w:rsidR="00A835A8" w:rsidRPr="008552F2">
        <w:rPr>
          <w:rFonts w:ascii="BIZ UDPゴシック" w:eastAsia="BIZ UDPゴシック" w:hAnsi="BIZ UDPゴシック" w:hint="eastAsia"/>
          <w:sz w:val="22"/>
        </w:rPr>
        <w:t>区で</w:t>
      </w:r>
      <w:r w:rsidR="005A2F80" w:rsidRPr="008552F2">
        <w:rPr>
          <w:rFonts w:ascii="BIZ UDPゴシック" w:eastAsia="BIZ UDPゴシック" w:hAnsi="BIZ UDPゴシック" w:hint="eastAsia"/>
          <w:sz w:val="22"/>
        </w:rPr>
        <w:t>チラシと同枚数の年間予定表を</w:t>
      </w:r>
      <w:r w:rsidR="00A835A8" w:rsidRPr="008552F2">
        <w:rPr>
          <w:rFonts w:ascii="BIZ UDPゴシック" w:eastAsia="BIZ UDPゴシック" w:hAnsi="BIZ UDPゴシック" w:hint="eastAsia"/>
          <w:sz w:val="22"/>
        </w:rPr>
        <w:t>印刷いただきまして、</w:t>
      </w:r>
      <w:r w:rsidR="00A835A8" w:rsidRPr="008552F2">
        <w:rPr>
          <w:rFonts w:ascii="BIZ UDPゴシック" w:eastAsia="BIZ UDPゴシック" w:hAnsi="BIZ UDPゴシック" w:hint="eastAsia"/>
          <w:b/>
          <w:sz w:val="22"/>
        </w:rPr>
        <w:t>チラシにホッチキス留</w:t>
      </w:r>
      <w:r w:rsidR="00A835A8" w:rsidRPr="008552F2">
        <w:rPr>
          <w:rFonts w:ascii="BIZ UDPゴシック" w:eastAsia="BIZ UDPゴシック" w:hAnsi="BIZ UDPゴシック" w:hint="eastAsia"/>
          <w:sz w:val="22"/>
        </w:rPr>
        <w:t>をする等でご対応いただければと存じます。</w:t>
      </w:r>
    </w:p>
    <w:p w14:paraId="55DEA101" w14:textId="77777777" w:rsidR="00CC03C6" w:rsidRPr="008552F2" w:rsidRDefault="00CC03C6" w:rsidP="00A835A8">
      <w:pPr>
        <w:rPr>
          <w:rFonts w:ascii="BIZ UDPゴシック" w:eastAsia="BIZ UDPゴシック" w:hAnsi="BIZ UDPゴシック"/>
          <w:sz w:val="24"/>
        </w:rPr>
      </w:pPr>
    </w:p>
    <w:p w14:paraId="5B964EAC" w14:textId="2944149B" w:rsidR="00CF22A1" w:rsidRPr="00CF22A1" w:rsidRDefault="009B2AA4" w:rsidP="00A835A8">
      <w:pPr>
        <w:rPr>
          <w:rFonts w:ascii="BIZ UDPゴシック" w:eastAsia="BIZ UDPゴシック" w:hAnsi="BIZ UDPゴシック"/>
          <w:sz w:val="24"/>
        </w:rPr>
      </w:pPr>
      <w:r w:rsidRPr="000B3769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181F73" wp14:editId="02138A6D">
                <wp:simplePos x="0" y="0"/>
                <wp:positionH relativeFrom="margin">
                  <wp:posOffset>3351753</wp:posOffset>
                </wp:positionH>
                <wp:positionV relativeFrom="paragraph">
                  <wp:posOffset>3566160</wp:posOffset>
                </wp:positionV>
                <wp:extent cx="2857500" cy="733425"/>
                <wp:effectExtent l="0" t="0" r="19050" b="28575"/>
                <wp:wrapNone/>
                <wp:docPr id="1024770621" name="テキスト ボックス 1024770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44F4" w14:textId="77777777" w:rsidR="009B2AA4" w:rsidRPr="009F37AC" w:rsidRDefault="009B2AA4" w:rsidP="009B2AA4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担当　旭区役所福祉保健課　</w:t>
                            </w:r>
                          </w:p>
                          <w:p w14:paraId="3EC03063" w14:textId="77777777" w:rsidR="009B2AA4" w:rsidRPr="009F37AC" w:rsidRDefault="009B2AA4" w:rsidP="009B2AA4">
                            <w:pPr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髙森、福島 </w:t>
                            </w:r>
                          </w:p>
                          <w:p w14:paraId="6E0D2798" w14:textId="15659AE9" w:rsidR="009B2AA4" w:rsidRPr="009F37AC" w:rsidRDefault="009B2AA4" w:rsidP="009B2AA4">
                            <w:pPr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電話：954-610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FAX：953-7713</w:t>
                            </w:r>
                          </w:p>
                          <w:p w14:paraId="09B4E610" w14:textId="77777777" w:rsidR="009B2AA4" w:rsidRPr="009F37AC" w:rsidRDefault="009B2AA4" w:rsidP="009B2AA4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sz w:val="18"/>
                              </w:rPr>
                            </w:pP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メール：</w:t>
                            </w: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w w:val="82"/>
                                <w:kern w:val="0"/>
                                <w:sz w:val="20"/>
                                <w:fitText w:val="2880" w:id="-690309888"/>
                              </w:rPr>
                              <w:t>as-minjikyo@city.yokohama.lg.j</w:t>
                            </w: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pacing w:val="3"/>
                                <w:w w:val="82"/>
                                <w:kern w:val="0"/>
                                <w:sz w:val="20"/>
                                <w:fitText w:val="2880" w:id="-69030988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1F73" id="テキスト ボックス 1024770621" o:spid="_x0000_s1031" type="#_x0000_t202" style="position:absolute;left:0;text-align:left;margin-left:263.9pt;margin-top:280.8pt;width:22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4P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" fillcolor="white [3201]" strokeweight=".5pt">
                <v:textbox>
                  <w:txbxContent>
                    <w:p w14:paraId="6CF644F4" w14:textId="77777777" w:rsidR="009B2AA4" w:rsidRPr="009F37AC" w:rsidRDefault="009B2AA4" w:rsidP="009B2AA4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F37A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担当　旭区役所福祉保健課　</w:t>
                      </w:r>
                    </w:p>
                    <w:p w14:paraId="3EC03063" w14:textId="77777777" w:rsidR="009B2AA4" w:rsidRPr="009F37AC" w:rsidRDefault="009B2AA4" w:rsidP="009B2AA4">
                      <w:pPr>
                        <w:spacing w:line="240" w:lineRule="exact"/>
                        <w:ind w:firstLineChars="300" w:firstLine="600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F37A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髙森、福島 </w:t>
                      </w:r>
                    </w:p>
                    <w:p w14:paraId="6E0D2798" w14:textId="15659AE9" w:rsidR="009B2AA4" w:rsidRPr="009F37AC" w:rsidRDefault="009B2AA4" w:rsidP="009B2AA4">
                      <w:pPr>
                        <w:spacing w:line="240" w:lineRule="exact"/>
                        <w:ind w:firstLineChars="300" w:firstLine="600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F37A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電話：954-6101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FAX：953-7713</w:t>
                      </w:r>
                    </w:p>
                    <w:p w14:paraId="09B4E610" w14:textId="77777777" w:rsidR="009B2AA4" w:rsidRPr="009F37AC" w:rsidRDefault="009B2AA4" w:rsidP="009B2AA4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sz w:val="18"/>
                        </w:rPr>
                      </w:pPr>
                      <w:r w:rsidRPr="009F37A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メール：</w:t>
                      </w:r>
                      <w:r w:rsidRPr="009F37AC">
                        <w:rPr>
                          <w:rFonts w:ascii="BIZ UDP明朝 Medium" w:eastAsia="BIZ UDP明朝 Medium" w:hAnsi="BIZ UDP明朝 Medium" w:hint="eastAsia"/>
                          <w:w w:val="82"/>
                          <w:kern w:val="0"/>
                          <w:sz w:val="20"/>
                          <w:fitText w:val="2880" w:id="-690309888"/>
                        </w:rPr>
                        <w:t>as-minjikyo@city.yokohama.lg.j</w:t>
                      </w:r>
                      <w:r w:rsidRPr="009F37AC">
                        <w:rPr>
                          <w:rFonts w:ascii="BIZ UDP明朝 Medium" w:eastAsia="BIZ UDP明朝 Medium" w:hAnsi="BIZ UDP明朝 Medium" w:hint="eastAsia"/>
                          <w:spacing w:val="3"/>
                          <w:w w:val="82"/>
                          <w:kern w:val="0"/>
                          <w:sz w:val="20"/>
                          <w:fitText w:val="2880" w:id="-690309888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3C6" w:rsidRPr="008552F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43A83" wp14:editId="2E0D193E">
                <wp:simplePos x="0" y="0"/>
                <wp:positionH relativeFrom="margin">
                  <wp:posOffset>38100</wp:posOffset>
                </wp:positionH>
                <wp:positionV relativeFrom="paragraph">
                  <wp:posOffset>520700</wp:posOffset>
                </wp:positionV>
                <wp:extent cx="6174740" cy="2921000"/>
                <wp:effectExtent l="0" t="0" r="16510" b="1270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92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F4A407A" w14:textId="77777777" w:rsidR="00DC05D4" w:rsidRDefault="00DC05D4" w:rsidP="00DC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3A83" id="テキスト ボックス 6" o:spid="_x0000_s1032" type="#_x0000_t202" style="position:absolute;left:0;text-align:left;margin-left:3pt;margin-top:41pt;width:486.2pt;height:2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" fillcolor="white [3201]" strokecolor="#c00000" strokeweight=".5pt">
                <v:textbox>
                  <w:txbxContent>
                    <w:p w14:paraId="1F4A407A" w14:textId="77777777" w:rsidR="00DC05D4" w:rsidRDefault="00DC05D4" w:rsidP="00DC05D4"/>
                  </w:txbxContent>
                </v:textbox>
                <w10:wrap type="topAndBottom" anchorx="margin"/>
              </v:shape>
            </w:pict>
          </mc:Fallback>
        </mc:AlternateContent>
      </w:r>
      <w:r w:rsidR="00DC05D4" w:rsidRPr="008552F2">
        <w:rPr>
          <w:rFonts w:ascii="BIZ UDPゴシック" w:eastAsia="BIZ UDPゴシック" w:hAnsi="BIZ UDPゴシック" w:hint="eastAsia"/>
          <w:sz w:val="24"/>
        </w:rPr>
        <w:t>チラシ裏面に記載されている「連絡先」を変更する場合、以下にご記入ください。</w:t>
      </w:r>
      <w:r w:rsidR="003A1AF4" w:rsidRPr="008552F2">
        <w:rPr>
          <w:rFonts w:ascii="BIZ UDPゴシック" w:eastAsia="BIZ UDPゴシック" w:hAnsi="BIZ UDPゴシック" w:hint="eastAsia"/>
          <w:sz w:val="24"/>
        </w:rPr>
        <w:t>（現在は令和</w:t>
      </w:r>
      <w:r w:rsidR="00CF22A1">
        <w:rPr>
          <w:rFonts w:ascii="BIZ UDPゴシック" w:eastAsia="BIZ UDPゴシック" w:hAnsi="BIZ UDPゴシック" w:hint="eastAsia"/>
          <w:sz w:val="24"/>
        </w:rPr>
        <w:t>７</w:t>
      </w:r>
      <w:r w:rsidR="003A1AF4" w:rsidRPr="008552F2">
        <w:rPr>
          <w:rFonts w:ascii="BIZ UDPゴシック" w:eastAsia="BIZ UDPゴシック" w:hAnsi="BIZ UDPゴシック" w:hint="eastAsia"/>
          <w:sz w:val="24"/>
        </w:rPr>
        <w:t>年度チラシに記載した連絡先がそのまま入っています）</w:t>
      </w:r>
    </w:p>
    <w:sectPr w:rsidR="00CF22A1" w:rsidRPr="00CF22A1" w:rsidSect="00CF22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BBBA" w14:textId="77777777" w:rsidR="00245E04" w:rsidRDefault="00245E04" w:rsidP="00245E04">
      <w:r>
        <w:separator/>
      </w:r>
    </w:p>
  </w:endnote>
  <w:endnote w:type="continuationSeparator" w:id="0">
    <w:p w14:paraId="15456E81" w14:textId="77777777" w:rsidR="00245E04" w:rsidRDefault="00245E04" w:rsidP="0024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2F9A" w14:textId="77777777" w:rsidR="00245E04" w:rsidRDefault="00245E04" w:rsidP="00245E04">
      <w:r>
        <w:separator/>
      </w:r>
    </w:p>
  </w:footnote>
  <w:footnote w:type="continuationSeparator" w:id="0">
    <w:p w14:paraId="1F0AA51C" w14:textId="77777777" w:rsidR="00245E04" w:rsidRDefault="00245E04" w:rsidP="0024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96"/>
    <w:rsid w:val="00077CD9"/>
    <w:rsid w:val="00090D6A"/>
    <w:rsid w:val="000B14E6"/>
    <w:rsid w:val="001550DC"/>
    <w:rsid w:val="001942B2"/>
    <w:rsid w:val="001B4788"/>
    <w:rsid w:val="001C6809"/>
    <w:rsid w:val="001F1257"/>
    <w:rsid w:val="001F6B21"/>
    <w:rsid w:val="002072BD"/>
    <w:rsid w:val="00230C33"/>
    <w:rsid w:val="00245E04"/>
    <w:rsid w:val="0026045B"/>
    <w:rsid w:val="00277A5D"/>
    <w:rsid w:val="00297DB7"/>
    <w:rsid w:val="002E006F"/>
    <w:rsid w:val="00301DD1"/>
    <w:rsid w:val="003A1AF4"/>
    <w:rsid w:val="003C3068"/>
    <w:rsid w:val="0040744C"/>
    <w:rsid w:val="00463DBA"/>
    <w:rsid w:val="00466C27"/>
    <w:rsid w:val="004B0A66"/>
    <w:rsid w:val="004F382E"/>
    <w:rsid w:val="005122C0"/>
    <w:rsid w:val="00534FE8"/>
    <w:rsid w:val="005A2F80"/>
    <w:rsid w:val="005C798B"/>
    <w:rsid w:val="007018E2"/>
    <w:rsid w:val="00742EA8"/>
    <w:rsid w:val="00750E9B"/>
    <w:rsid w:val="007639E9"/>
    <w:rsid w:val="007B08D0"/>
    <w:rsid w:val="008552F2"/>
    <w:rsid w:val="00870117"/>
    <w:rsid w:val="00875DB6"/>
    <w:rsid w:val="008E1777"/>
    <w:rsid w:val="008F2587"/>
    <w:rsid w:val="009A5EE4"/>
    <w:rsid w:val="009B2AA4"/>
    <w:rsid w:val="009B4A5B"/>
    <w:rsid w:val="009E3BBB"/>
    <w:rsid w:val="00A82235"/>
    <w:rsid w:val="00A835A8"/>
    <w:rsid w:val="00A97AB2"/>
    <w:rsid w:val="00B63252"/>
    <w:rsid w:val="00B73FBE"/>
    <w:rsid w:val="00C6024B"/>
    <w:rsid w:val="00C85CA4"/>
    <w:rsid w:val="00CA6324"/>
    <w:rsid w:val="00CC03C6"/>
    <w:rsid w:val="00CD5396"/>
    <w:rsid w:val="00CF22A1"/>
    <w:rsid w:val="00D33214"/>
    <w:rsid w:val="00D4370C"/>
    <w:rsid w:val="00D934BC"/>
    <w:rsid w:val="00DC05D4"/>
    <w:rsid w:val="00DF7F9C"/>
    <w:rsid w:val="00EA6BBE"/>
    <w:rsid w:val="00EC4DF3"/>
    <w:rsid w:val="00ED1581"/>
    <w:rsid w:val="00EE354E"/>
    <w:rsid w:val="00F04031"/>
    <w:rsid w:val="00F7179F"/>
    <w:rsid w:val="00F85B21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006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E04"/>
  </w:style>
  <w:style w:type="paragraph" w:styleId="a5">
    <w:name w:val="footer"/>
    <w:basedOn w:val="a"/>
    <w:link w:val="a6"/>
    <w:uiPriority w:val="99"/>
    <w:unhideWhenUsed/>
    <w:rsid w:val="00245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F5C-ECA0-4488-B43A-1F4D9917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08:00:00Z</dcterms:created>
  <dcterms:modified xsi:type="dcterms:W3CDTF">2026-02-12T08:00:00Z</dcterms:modified>
</cp:coreProperties>
</file>